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3E" w:rsidRDefault="00C15C8D" w:rsidP="00AA2345">
      <w:pPr>
        <w:jc w:val="both"/>
        <w:rPr>
          <w:color w:val="auto"/>
          <w:sz w:val="28"/>
          <w:szCs w:val="28"/>
        </w:rPr>
      </w:pPr>
      <w:r w:rsidRPr="00C15C8D">
        <w:rPr>
          <w:b/>
          <w:color w:val="FF0000"/>
          <w:sz w:val="28"/>
          <w:szCs w:val="28"/>
        </w:rPr>
        <w:t>Linh:</w:t>
      </w:r>
      <w:r>
        <w:rPr>
          <w:color w:val="auto"/>
          <w:sz w:val="28"/>
          <w:szCs w:val="28"/>
        </w:rPr>
        <w:t xml:space="preserve"> Chủ nhiệm lớp 1/1 dạy 19 tiết (trong đó phải có dạy môn Tiếng Việt và Toán, SHTT)</w:t>
      </w:r>
    </w:p>
    <w:p w:rsidR="00C15C8D" w:rsidRDefault="00C15C8D" w:rsidP="00AA2345">
      <w:pPr>
        <w:jc w:val="both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Nhanh</w:t>
      </w:r>
      <w:r w:rsidRPr="00C15C8D">
        <w:rPr>
          <w:b/>
          <w:color w:val="FF0000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Chủ nhiệm lớp 2</w:t>
      </w:r>
      <w:r>
        <w:rPr>
          <w:color w:val="auto"/>
          <w:sz w:val="28"/>
          <w:szCs w:val="28"/>
        </w:rPr>
        <w:t>/1 dạy 19 tiết (trong đó phải có dạy môn Tiếng Việt và Toán, SHTT)</w:t>
      </w:r>
    </w:p>
    <w:p w:rsidR="00C15C8D" w:rsidRDefault="00C15C8D" w:rsidP="00AA2345">
      <w:pPr>
        <w:jc w:val="both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Mây</w:t>
      </w:r>
      <w:r w:rsidRPr="00C15C8D">
        <w:rPr>
          <w:b/>
          <w:color w:val="FF0000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Chủ nhiệm lớp 2/2</w:t>
      </w:r>
      <w:r>
        <w:rPr>
          <w:color w:val="auto"/>
          <w:sz w:val="28"/>
          <w:szCs w:val="28"/>
        </w:rPr>
        <w:t xml:space="preserve"> dạy 19 tiết (trong đó phải có dạy môn Tiếng Việt và Toán, SHTT)</w:t>
      </w:r>
    </w:p>
    <w:p w:rsidR="00C15C8D" w:rsidRDefault="008403B8" w:rsidP="00AA2345">
      <w:pPr>
        <w:jc w:val="both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Loan</w:t>
      </w:r>
      <w:r w:rsidR="00C15C8D" w:rsidRPr="00C15C8D">
        <w:rPr>
          <w:b/>
          <w:color w:val="FF0000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Chủ nhiệm lớp 3</w:t>
      </w:r>
      <w:r w:rsidR="00C15C8D">
        <w:rPr>
          <w:color w:val="auto"/>
          <w:sz w:val="28"/>
          <w:szCs w:val="28"/>
        </w:rPr>
        <w:t>/1 dạy 19 tiết (trong đó phải có dạy môn Tiếng Việt và Toán, SHTT)</w:t>
      </w:r>
    </w:p>
    <w:p w:rsidR="004F021E" w:rsidRDefault="004F021E" w:rsidP="00AA2345">
      <w:pPr>
        <w:jc w:val="both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Diệp</w:t>
      </w:r>
      <w:r w:rsidRPr="00C15C8D">
        <w:rPr>
          <w:b/>
          <w:color w:val="FF0000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Chủ nhiệm lớp </w:t>
      </w:r>
      <w:r>
        <w:rPr>
          <w:color w:val="auto"/>
          <w:sz w:val="28"/>
          <w:szCs w:val="28"/>
        </w:rPr>
        <w:t>3/2</w:t>
      </w:r>
      <w:r>
        <w:rPr>
          <w:color w:val="auto"/>
          <w:sz w:val="28"/>
          <w:szCs w:val="28"/>
        </w:rPr>
        <w:t xml:space="preserve"> dạy 19 tiết (trong đó phải có dạy môn Tiếng Việt và Toán, SHTT)</w:t>
      </w:r>
    </w:p>
    <w:p w:rsidR="004F021E" w:rsidRDefault="004F021E" w:rsidP="00AA2345">
      <w:pPr>
        <w:jc w:val="both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Thu</w:t>
      </w:r>
      <w:r w:rsidRPr="00C15C8D">
        <w:rPr>
          <w:b/>
          <w:color w:val="FF0000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Chủ nhiệm lớp 4</w:t>
      </w:r>
      <w:r>
        <w:rPr>
          <w:color w:val="auto"/>
          <w:sz w:val="28"/>
          <w:szCs w:val="28"/>
        </w:rPr>
        <w:t>/1 dạy 1</w:t>
      </w:r>
      <w:r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tiết (trong đó phải có dạy môn Tiếng Việt và Toán, SHTT)</w:t>
      </w:r>
    </w:p>
    <w:p w:rsidR="004F021E" w:rsidRDefault="004F021E" w:rsidP="00AA2345">
      <w:pPr>
        <w:jc w:val="both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Tú Anh</w:t>
      </w:r>
      <w:r w:rsidRPr="00C15C8D">
        <w:rPr>
          <w:b/>
          <w:color w:val="FF0000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Chủ nhiệm lớp 5</w:t>
      </w:r>
      <w:r>
        <w:rPr>
          <w:color w:val="auto"/>
          <w:sz w:val="28"/>
          <w:szCs w:val="28"/>
        </w:rPr>
        <w:t>/1 dạy 19 tiết (trong đó phải có dạy môn Tiếng Việt và Toán, SHTT)</w:t>
      </w:r>
    </w:p>
    <w:p w:rsidR="00CA5DF8" w:rsidRDefault="00CA5DF8" w:rsidP="00AA2345">
      <w:pPr>
        <w:jc w:val="both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Thươne</w:t>
      </w:r>
      <w:r w:rsidRPr="00C15C8D">
        <w:rPr>
          <w:b/>
          <w:color w:val="FF0000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Chủ nhiệm lớp </w:t>
      </w:r>
      <w:r w:rsidR="00313A69">
        <w:rPr>
          <w:color w:val="auto"/>
          <w:sz w:val="28"/>
          <w:szCs w:val="28"/>
        </w:rPr>
        <w:t>5/2</w:t>
      </w:r>
      <w:r>
        <w:rPr>
          <w:color w:val="auto"/>
          <w:sz w:val="28"/>
          <w:szCs w:val="28"/>
        </w:rPr>
        <w:t xml:space="preserve"> dạy 19 tiết (trong đó phải có dạy môn Tiếng Việt và Toán, SHTT)</w:t>
      </w:r>
    </w:p>
    <w:p w:rsidR="001025CC" w:rsidRDefault="001025CC" w:rsidP="00AA2345">
      <w:pPr>
        <w:jc w:val="both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Thống</w:t>
      </w:r>
      <w:r w:rsidRPr="00C15C8D">
        <w:rPr>
          <w:b/>
          <w:color w:val="FF0000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Hiệu trưởng dạy 1 tiết lớp 3/1, 1 tiết lớp 5/1</w:t>
      </w:r>
    </w:p>
    <w:p w:rsidR="001025CC" w:rsidRDefault="001025CC" w:rsidP="00AA2345">
      <w:pPr>
        <w:jc w:val="both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Trí</w:t>
      </w:r>
      <w:r w:rsidRPr="00C15C8D">
        <w:rPr>
          <w:b/>
          <w:color w:val="FF0000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Phó </w:t>
      </w:r>
      <w:r>
        <w:rPr>
          <w:color w:val="auto"/>
          <w:sz w:val="28"/>
          <w:szCs w:val="28"/>
        </w:rPr>
        <w:t xml:space="preserve">Hiệu trưởng dạy </w:t>
      </w:r>
      <w:r w:rsidR="007E5070">
        <w:rPr>
          <w:color w:val="auto"/>
          <w:sz w:val="28"/>
          <w:szCs w:val="28"/>
        </w:rPr>
        <w:t>2 tiết lớp 1</w:t>
      </w:r>
      <w:r>
        <w:rPr>
          <w:color w:val="auto"/>
          <w:sz w:val="28"/>
          <w:szCs w:val="28"/>
        </w:rPr>
        <w:t xml:space="preserve">/1, </w:t>
      </w:r>
      <w:r w:rsidR="007E5070">
        <w:rPr>
          <w:color w:val="auto"/>
          <w:sz w:val="28"/>
          <w:szCs w:val="28"/>
        </w:rPr>
        <w:t>2 tiết lớp 5/2</w:t>
      </w:r>
    </w:p>
    <w:p w:rsidR="007E5070" w:rsidRDefault="007E5070" w:rsidP="00AA2345">
      <w:pPr>
        <w:jc w:val="both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Thành</w:t>
      </w:r>
      <w:r w:rsidRPr="00C15C8D">
        <w:rPr>
          <w:b/>
          <w:color w:val="FF0000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TPT Đội dạy 2 tiết lớp 1/1, 2 tiết lớp 2</w:t>
      </w:r>
      <w:r>
        <w:rPr>
          <w:color w:val="auto"/>
          <w:sz w:val="28"/>
          <w:szCs w:val="28"/>
        </w:rPr>
        <w:t>/1,</w:t>
      </w:r>
      <w:r>
        <w:rPr>
          <w:color w:val="auto"/>
          <w:sz w:val="28"/>
          <w:szCs w:val="28"/>
        </w:rPr>
        <w:t xml:space="preserve"> 2 tiết lớp 2/2</w:t>
      </w:r>
      <w:r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2 tiết lớp 3/1</w:t>
      </w:r>
    </w:p>
    <w:p w:rsidR="007E5070" w:rsidRDefault="007E5070" w:rsidP="00AA2345">
      <w:pPr>
        <w:jc w:val="both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Đa</w:t>
      </w:r>
      <w:r w:rsidRPr="00C15C8D">
        <w:rPr>
          <w:b/>
          <w:color w:val="FF0000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Giáo viên dạy Thể dục 2 tiết lớp 1/1, dạy Thể dục 2 tiết lớp 2</w:t>
      </w:r>
      <w:r>
        <w:rPr>
          <w:color w:val="auto"/>
          <w:sz w:val="28"/>
          <w:szCs w:val="28"/>
        </w:rPr>
        <w:t>/1</w:t>
      </w:r>
      <w:r>
        <w:rPr>
          <w:color w:val="auto"/>
          <w:sz w:val="28"/>
          <w:szCs w:val="28"/>
        </w:rPr>
        <w:t>, dạy Thể dục 2 tiết lớp 2/2, dạy Thể dục 2 tiết lớp 3</w:t>
      </w:r>
      <w:r>
        <w:rPr>
          <w:color w:val="auto"/>
          <w:sz w:val="28"/>
          <w:szCs w:val="28"/>
        </w:rPr>
        <w:t>/1</w:t>
      </w:r>
      <w:r>
        <w:rPr>
          <w:color w:val="auto"/>
          <w:sz w:val="28"/>
          <w:szCs w:val="28"/>
        </w:rPr>
        <w:t>, dạy Thể dục 2 tiết lớp 3/2, dạy Thể dục 2 tiết lớp 4/1, dạy Thể dục 2 tiết lớp 5</w:t>
      </w:r>
      <w:r>
        <w:rPr>
          <w:color w:val="auto"/>
          <w:sz w:val="28"/>
          <w:szCs w:val="28"/>
        </w:rPr>
        <w:t>/1</w:t>
      </w:r>
      <w:r>
        <w:rPr>
          <w:color w:val="auto"/>
          <w:sz w:val="28"/>
          <w:szCs w:val="28"/>
        </w:rPr>
        <w:t>, dạy Thể dục 2 tiết lớp 5/2; Và thêm 2 tiết ngoài thể dục, ngoài Toán, ngoài Tiếng Việt</w:t>
      </w:r>
      <w:r w:rsidR="008426A2">
        <w:rPr>
          <w:color w:val="auto"/>
          <w:sz w:val="28"/>
          <w:szCs w:val="28"/>
        </w:rPr>
        <w:t xml:space="preserve"> ở lớp 2/1</w:t>
      </w:r>
      <w:r>
        <w:rPr>
          <w:color w:val="auto"/>
          <w:sz w:val="28"/>
          <w:szCs w:val="28"/>
        </w:rPr>
        <w:t xml:space="preserve">; </w:t>
      </w:r>
      <w:r>
        <w:rPr>
          <w:color w:val="auto"/>
          <w:sz w:val="28"/>
          <w:szCs w:val="28"/>
        </w:rPr>
        <w:t xml:space="preserve">Và thêm </w:t>
      </w:r>
      <w:r w:rsidR="008426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tiết ngoài thể dục, ngoài Toán, ngoài Tiếng Việt</w:t>
      </w:r>
      <w:r w:rsidR="008426A2">
        <w:rPr>
          <w:color w:val="auto"/>
          <w:sz w:val="28"/>
          <w:szCs w:val="28"/>
        </w:rPr>
        <w:t xml:space="preserve"> ở lớp 2/2; </w:t>
      </w:r>
      <w:r w:rsidR="008426A2">
        <w:rPr>
          <w:color w:val="auto"/>
          <w:sz w:val="28"/>
          <w:szCs w:val="28"/>
        </w:rPr>
        <w:t>Và thêm 1 tiết ngoài thể dục, ngoài Toán, ngoài Tiếng Việt</w:t>
      </w:r>
      <w:r w:rsidR="008426A2">
        <w:rPr>
          <w:color w:val="auto"/>
          <w:sz w:val="28"/>
          <w:szCs w:val="28"/>
        </w:rPr>
        <w:t xml:space="preserve"> ở lớp 3/1.</w:t>
      </w:r>
    </w:p>
    <w:p w:rsidR="008426A2" w:rsidRDefault="008426A2" w:rsidP="00AA2345">
      <w:pPr>
        <w:jc w:val="both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Đi</w:t>
      </w:r>
      <w:r w:rsidRPr="00C15C8D">
        <w:rPr>
          <w:b/>
          <w:color w:val="FF0000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Giáo viên dạy </w:t>
      </w:r>
      <w:r>
        <w:rPr>
          <w:color w:val="auto"/>
          <w:sz w:val="28"/>
          <w:szCs w:val="28"/>
        </w:rPr>
        <w:t>Mĩ thuật 1</w:t>
      </w:r>
      <w:r>
        <w:rPr>
          <w:color w:val="auto"/>
          <w:sz w:val="28"/>
          <w:szCs w:val="28"/>
        </w:rPr>
        <w:t xml:space="preserve"> tiết lớp 1/1, dạy Mĩ thuật 1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tiết lớp 2/1, dạy Mĩ thuật 1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tiết lớp 2/2, dạy Mĩ thuật 1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tiết lớp 3/1, dạy Mĩ thuật 1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tiết lớp 3/2, dạy Mĩ thuật 1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tiết lớp 4/1, dạy Mĩ thuật 1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tiết lớp 5/1, dạy Mĩ thuật 1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tiết lớp 5/2; Và thêm </w:t>
      </w:r>
      <w:r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tiết ngoài </w:t>
      </w:r>
      <w:r>
        <w:rPr>
          <w:color w:val="auto"/>
          <w:sz w:val="28"/>
          <w:szCs w:val="28"/>
        </w:rPr>
        <w:t>Mĩ thuật</w:t>
      </w:r>
      <w:r>
        <w:rPr>
          <w:color w:val="auto"/>
          <w:sz w:val="28"/>
          <w:szCs w:val="28"/>
        </w:rPr>
        <w:t>, ngoài Toán, ngoài Tiếng Việt</w:t>
      </w:r>
      <w:r>
        <w:rPr>
          <w:color w:val="auto"/>
          <w:sz w:val="28"/>
          <w:szCs w:val="28"/>
        </w:rPr>
        <w:t xml:space="preserve"> ở lớp 1</w:t>
      </w:r>
      <w:r>
        <w:rPr>
          <w:color w:val="auto"/>
          <w:sz w:val="28"/>
          <w:szCs w:val="28"/>
        </w:rPr>
        <w:t>/1; Và thêm 4 tiết ngoài Mĩ thuật, ngoài Toán, ngoài Tiếng Việt</w:t>
      </w:r>
      <w:r>
        <w:rPr>
          <w:color w:val="auto"/>
          <w:sz w:val="28"/>
          <w:szCs w:val="28"/>
        </w:rPr>
        <w:t xml:space="preserve"> ở lớp 2</w:t>
      </w:r>
      <w:r>
        <w:rPr>
          <w:color w:val="auto"/>
          <w:sz w:val="28"/>
          <w:szCs w:val="28"/>
        </w:rPr>
        <w:t xml:space="preserve">/1; Và thêm </w:t>
      </w:r>
      <w:r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tiết ngoài Mĩ thuật, ngoài Toán, ngoài Tiếng Việt</w:t>
      </w:r>
      <w:r>
        <w:rPr>
          <w:color w:val="auto"/>
          <w:sz w:val="28"/>
          <w:szCs w:val="28"/>
        </w:rPr>
        <w:t xml:space="preserve"> ở lớp 3/2</w:t>
      </w:r>
      <w:r w:rsidR="000D428A">
        <w:rPr>
          <w:color w:val="auto"/>
          <w:sz w:val="28"/>
          <w:szCs w:val="28"/>
        </w:rPr>
        <w:t xml:space="preserve">; </w:t>
      </w:r>
      <w:r w:rsidR="000D428A">
        <w:rPr>
          <w:color w:val="auto"/>
          <w:sz w:val="28"/>
          <w:szCs w:val="28"/>
        </w:rPr>
        <w:t xml:space="preserve">Và thêm </w:t>
      </w:r>
      <w:r w:rsidR="000D428A">
        <w:rPr>
          <w:color w:val="auto"/>
          <w:sz w:val="28"/>
          <w:szCs w:val="28"/>
        </w:rPr>
        <w:t>1</w:t>
      </w:r>
      <w:r w:rsidR="000D428A">
        <w:rPr>
          <w:color w:val="auto"/>
          <w:sz w:val="28"/>
          <w:szCs w:val="28"/>
        </w:rPr>
        <w:t xml:space="preserve"> tiết ngoài Mĩ thuật, ngoài Toán, ngoài Tiếng Việt</w:t>
      </w:r>
      <w:r w:rsidR="000D428A">
        <w:rPr>
          <w:color w:val="auto"/>
          <w:sz w:val="28"/>
          <w:szCs w:val="28"/>
        </w:rPr>
        <w:t xml:space="preserve"> ở lớp 4/1; </w:t>
      </w:r>
      <w:r w:rsidR="000D428A">
        <w:rPr>
          <w:color w:val="auto"/>
          <w:sz w:val="28"/>
          <w:szCs w:val="28"/>
        </w:rPr>
        <w:t>Và thêm 1 tiết ngoài Mĩ thuật, ngoài Toán, ngoài Tiếng Việt</w:t>
      </w:r>
      <w:r w:rsidR="000D428A">
        <w:rPr>
          <w:color w:val="auto"/>
          <w:sz w:val="28"/>
          <w:szCs w:val="28"/>
        </w:rPr>
        <w:t xml:space="preserve"> ở lớp 5</w:t>
      </w:r>
      <w:r w:rsidR="000D428A">
        <w:rPr>
          <w:color w:val="auto"/>
          <w:sz w:val="28"/>
          <w:szCs w:val="28"/>
        </w:rPr>
        <w:t>/1</w:t>
      </w:r>
    </w:p>
    <w:p w:rsidR="007E5070" w:rsidRDefault="009F4FA5" w:rsidP="00AA2345">
      <w:pPr>
        <w:jc w:val="both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Thảo</w:t>
      </w:r>
      <w:r w:rsidRPr="00C15C8D">
        <w:rPr>
          <w:b/>
          <w:color w:val="FF0000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Giáo viên dạy </w:t>
      </w:r>
      <w:r>
        <w:rPr>
          <w:color w:val="auto"/>
          <w:sz w:val="28"/>
          <w:szCs w:val="28"/>
        </w:rPr>
        <w:t>Tiếng Anh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4 tiết lớp 3</w:t>
      </w:r>
      <w:r>
        <w:rPr>
          <w:color w:val="auto"/>
          <w:sz w:val="28"/>
          <w:szCs w:val="28"/>
        </w:rPr>
        <w:t xml:space="preserve">/1, </w:t>
      </w:r>
      <w:bookmarkStart w:id="0" w:name="_GoBack"/>
      <w:bookmarkEnd w:id="0"/>
      <w:r>
        <w:rPr>
          <w:color w:val="auto"/>
          <w:sz w:val="28"/>
          <w:szCs w:val="28"/>
        </w:rPr>
        <w:t>dạy Tiếng Anh 4 tiết lớp 3</w:t>
      </w:r>
      <w:r>
        <w:rPr>
          <w:color w:val="auto"/>
          <w:sz w:val="28"/>
          <w:szCs w:val="28"/>
        </w:rPr>
        <w:t xml:space="preserve">/2, </w:t>
      </w:r>
      <w:r>
        <w:rPr>
          <w:color w:val="auto"/>
          <w:sz w:val="28"/>
          <w:szCs w:val="28"/>
        </w:rPr>
        <w:t xml:space="preserve">dạy Tiếng Anh </w:t>
      </w:r>
      <w:r w:rsidR="006B5477">
        <w:rPr>
          <w:color w:val="auto"/>
          <w:sz w:val="28"/>
          <w:szCs w:val="28"/>
        </w:rPr>
        <w:t xml:space="preserve">4 tiết lớp 4/1, </w:t>
      </w:r>
      <w:r w:rsidR="006B5477">
        <w:rPr>
          <w:color w:val="auto"/>
          <w:sz w:val="28"/>
          <w:szCs w:val="28"/>
        </w:rPr>
        <w:t xml:space="preserve">dạy Tiếng Anh </w:t>
      </w:r>
      <w:r w:rsidR="006B5477">
        <w:rPr>
          <w:color w:val="auto"/>
          <w:sz w:val="28"/>
          <w:szCs w:val="28"/>
        </w:rPr>
        <w:t>4 tiết lớp 5</w:t>
      </w:r>
      <w:r w:rsidR="006B5477">
        <w:rPr>
          <w:color w:val="auto"/>
          <w:sz w:val="28"/>
          <w:szCs w:val="28"/>
        </w:rPr>
        <w:t>/1</w:t>
      </w:r>
      <w:r w:rsidR="006B5477">
        <w:rPr>
          <w:color w:val="auto"/>
          <w:sz w:val="28"/>
          <w:szCs w:val="28"/>
        </w:rPr>
        <w:t xml:space="preserve">, </w:t>
      </w:r>
      <w:r w:rsidR="006B5477">
        <w:rPr>
          <w:color w:val="auto"/>
          <w:sz w:val="28"/>
          <w:szCs w:val="28"/>
        </w:rPr>
        <w:t xml:space="preserve">dạy Tiếng Anh </w:t>
      </w:r>
      <w:r w:rsidR="006B5477">
        <w:rPr>
          <w:color w:val="auto"/>
          <w:sz w:val="28"/>
          <w:szCs w:val="28"/>
        </w:rPr>
        <w:t>4 tiết lớp 5/2.</w:t>
      </w:r>
    </w:p>
    <w:p w:rsidR="00763C0A" w:rsidRDefault="00763C0A" w:rsidP="00AA2345">
      <w:pPr>
        <w:jc w:val="both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Na</w:t>
      </w:r>
      <w:r w:rsidRPr="00C15C8D">
        <w:rPr>
          <w:b/>
          <w:color w:val="FF0000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Giáo viên </w:t>
      </w:r>
      <w:r>
        <w:rPr>
          <w:color w:val="auto"/>
          <w:sz w:val="28"/>
          <w:szCs w:val="28"/>
        </w:rPr>
        <w:t>Phổ cập, dạy 5 tiết lớp 2/2 (ngoài Toán, Tiếng Việt), dạy 2 tiết lớp 3</w:t>
      </w:r>
      <w:r>
        <w:rPr>
          <w:color w:val="auto"/>
          <w:sz w:val="28"/>
          <w:szCs w:val="28"/>
        </w:rPr>
        <w:t>/2 (ngoài Toán, Tiếng Việt)</w:t>
      </w:r>
      <w:r>
        <w:rPr>
          <w:color w:val="auto"/>
          <w:sz w:val="28"/>
          <w:szCs w:val="28"/>
        </w:rPr>
        <w:t>, dạy 5 tiết lớp 4/1</w:t>
      </w:r>
      <w:r>
        <w:rPr>
          <w:color w:val="auto"/>
          <w:sz w:val="28"/>
          <w:szCs w:val="28"/>
        </w:rPr>
        <w:t xml:space="preserve"> (ngoài Toán, Tiếng Việt)</w:t>
      </w:r>
    </w:p>
    <w:p w:rsidR="00DF3E62" w:rsidRPr="00DF3E62" w:rsidRDefault="00DF3E62" w:rsidP="00AA2345">
      <w:pPr>
        <w:jc w:val="both"/>
        <w:rPr>
          <w:b/>
          <w:color w:val="FF0000"/>
          <w:sz w:val="28"/>
          <w:szCs w:val="28"/>
        </w:rPr>
      </w:pPr>
      <w:r w:rsidRPr="00DF3E62">
        <w:rPr>
          <w:b/>
          <w:color w:val="FF0000"/>
          <w:sz w:val="28"/>
          <w:szCs w:val="28"/>
        </w:rPr>
        <w:t>A:</w:t>
      </w:r>
      <w:r>
        <w:rPr>
          <w:b/>
          <w:color w:val="FF0000"/>
          <w:sz w:val="28"/>
          <w:szCs w:val="28"/>
        </w:rPr>
        <w:t xml:space="preserve"> dạy Tin học </w:t>
      </w:r>
      <w:r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tiết lớp 3/1</w:t>
      </w:r>
      <w:r>
        <w:rPr>
          <w:color w:val="auto"/>
          <w:sz w:val="28"/>
          <w:szCs w:val="28"/>
        </w:rPr>
        <w:t xml:space="preserve">, </w:t>
      </w:r>
      <w:r>
        <w:rPr>
          <w:b/>
          <w:color w:val="FF0000"/>
          <w:sz w:val="28"/>
          <w:szCs w:val="28"/>
        </w:rPr>
        <w:t xml:space="preserve">dạy Tin học </w:t>
      </w:r>
      <w:r>
        <w:rPr>
          <w:color w:val="auto"/>
          <w:sz w:val="28"/>
          <w:szCs w:val="28"/>
        </w:rPr>
        <w:t>1 tiết lớp 3/</w:t>
      </w:r>
      <w:r>
        <w:rPr>
          <w:color w:val="auto"/>
          <w:sz w:val="28"/>
          <w:szCs w:val="28"/>
        </w:rPr>
        <w:t xml:space="preserve">2, </w:t>
      </w:r>
      <w:r>
        <w:rPr>
          <w:b/>
          <w:color w:val="FF0000"/>
          <w:sz w:val="28"/>
          <w:szCs w:val="28"/>
        </w:rPr>
        <w:t xml:space="preserve">dạy Tin học </w:t>
      </w:r>
      <w:r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tiết lớp 4</w:t>
      </w:r>
      <w:r>
        <w:rPr>
          <w:color w:val="auto"/>
          <w:sz w:val="28"/>
          <w:szCs w:val="28"/>
        </w:rPr>
        <w:t>/1</w:t>
      </w:r>
      <w:r>
        <w:rPr>
          <w:color w:val="auto"/>
          <w:sz w:val="28"/>
          <w:szCs w:val="28"/>
        </w:rPr>
        <w:t xml:space="preserve">, </w:t>
      </w:r>
      <w:r>
        <w:rPr>
          <w:b/>
          <w:color w:val="FF0000"/>
          <w:sz w:val="28"/>
          <w:szCs w:val="28"/>
        </w:rPr>
        <w:t xml:space="preserve">dạy Tin học </w:t>
      </w:r>
      <w:r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tiết lớp 4/2, </w:t>
      </w:r>
      <w:r>
        <w:rPr>
          <w:b/>
          <w:color w:val="FF0000"/>
          <w:sz w:val="28"/>
          <w:szCs w:val="28"/>
        </w:rPr>
        <w:t xml:space="preserve">dạy Tin học </w:t>
      </w:r>
      <w:r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tiết lớp 5/1, </w:t>
      </w:r>
      <w:r>
        <w:rPr>
          <w:b/>
          <w:color w:val="FF0000"/>
          <w:sz w:val="28"/>
          <w:szCs w:val="28"/>
        </w:rPr>
        <w:t xml:space="preserve">dạy Tin học </w:t>
      </w:r>
      <w:r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tiết lớp 5/2</w:t>
      </w:r>
    </w:p>
    <w:p w:rsidR="001025CC" w:rsidRDefault="00DF3E62" w:rsidP="00AA2345">
      <w:pPr>
        <w:jc w:val="both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B</w:t>
      </w:r>
      <w:r w:rsidRPr="00C15C8D">
        <w:rPr>
          <w:b/>
          <w:color w:val="FF0000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Giáo viên dạy </w:t>
      </w:r>
      <w:r>
        <w:rPr>
          <w:color w:val="auto"/>
          <w:sz w:val="28"/>
          <w:szCs w:val="28"/>
        </w:rPr>
        <w:t>Ngữ Văn Khmer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tiết lớp 1/1, dạy Ngữ Văn Khmer 2 tiết lớp 2/1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dạy Ngữ Văn Khmer 2 tiết lớp 2/2, dạy Ngữ Văn Khmer 2 tiết lớp 3/1, dạy Ngữ Văn Khmer 2 tiết lớp 3/2, dạy Ngữ Văn Khmer 2 tiết lớp 4/1, dạy Ngữ Văn Khmer 2 tiết lớp 5/1, dạy Ngữ Văn Khmer 2 tiết lớp 5/2</w:t>
      </w:r>
      <w:r w:rsidR="00AA2345">
        <w:rPr>
          <w:color w:val="auto"/>
          <w:sz w:val="28"/>
          <w:szCs w:val="28"/>
        </w:rPr>
        <w:t>.</w:t>
      </w:r>
    </w:p>
    <w:p w:rsidR="00C15C8D" w:rsidRDefault="00C15C8D" w:rsidP="00C15C8D">
      <w:pPr>
        <w:jc w:val="both"/>
        <w:rPr>
          <w:color w:val="auto"/>
          <w:sz w:val="28"/>
          <w:szCs w:val="28"/>
        </w:rPr>
      </w:pPr>
    </w:p>
    <w:p w:rsidR="00C15C8D" w:rsidRPr="00C15C8D" w:rsidRDefault="00C15C8D" w:rsidP="00C15C8D">
      <w:pPr>
        <w:jc w:val="both"/>
        <w:rPr>
          <w:color w:val="auto"/>
          <w:sz w:val="28"/>
          <w:szCs w:val="28"/>
        </w:rPr>
      </w:pPr>
    </w:p>
    <w:sectPr w:rsidR="00C15C8D" w:rsidRPr="00C15C8D" w:rsidSect="00C15C8D"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31"/>
    <w:rsid w:val="000011AD"/>
    <w:rsid w:val="00006682"/>
    <w:rsid w:val="00010575"/>
    <w:rsid w:val="00011F15"/>
    <w:rsid w:val="0001346E"/>
    <w:rsid w:val="00015801"/>
    <w:rsid w:val="00017945"/>
    <w:rsid w:val="00017D07"/>
    <w:rsid w:val="000209C0"/>
    <w:rsid w:val="000223BE"/>
    <w:rsid w:val="000223D4"/>
    <w:rsid w:val="00024EC6"/>
    <w:rsid w:val="0003023C"/>
    <w:rsid w:val="00032ADC"/>
    <w:rsid w:val="00037EE9"/>
    <w:rsid w:val="000411AE"/>
    <w:rsid w:val="000511C9"/>
    <w:rsid w:val="00052EE1"/>
    <w:rsid w:val="00055A3E"/>
    <w:rsid w:val="00055B42"/>
    <w:rsid w:val="00056C19"/>
    <w:rsid w:val="00056ECA"/>
    <w:rsid w:val="0006099F"/>
    <w:rsid w:val="00062CB0"/>
    <w:rsid w:val="00063B95"/>
    <w:rsid w:val="00064016"/>
    <w:rsid w:val="00071286"/>
    <w:rsid w:val="000716CB"/>
    <w:rsid w:val="0007453E"/>
    <w:rsid w:val="0008750E"/>
    <w:rsid w:val="000908FF"/>
    <w:rsid w:val="00092D59"/>
    <w:rsid w:val="00094DAA"/>
    <w:rsid w:val="000978F9"/>
    <w:rsid w:val="000A05B3"/>
    <w:rsid w:val="000A0A25"/>
    <w:rsid w:val="000A2815"/>
    <w:rsid w:val="000A6789"/>
    <w:rsid w:val="000B0080"/>
    <w:rsid w:val="000B08DA"/>
    <w:rsid w:val="000B0EAC"/>
    <w:rsid w:val="000B1039"/>
    <w:rsid w:val="000B178E"/>
    <w:rsid w:val="000D428A"/>
    <w:rsid w:val="000D48E5"/>
    <w:rsid w:val="000D547B"/>
    <w:rsid w:val="000E0635"/>
    <w:rsid w:val="000E2057"/>
    <w:rsid w:val="000F7FD1"/>
    <w:rsid w:val="001025CC"/>
    <w:rsid w:val="001036EC"/>
    <w:rsid w:val="00103EAD"/>
    <w:rsid w:val="00105AC2"/>
    <w:rsid w:val="001153AE"/>
    <w:rsid w:val="001160E5"/>
    <w:rsid w:val="00121F2C"/>
    <w:rsid w:val="00123274"/>
    <w:rsid w:val="00123D85"/>
    <w:rsid w:val="001252E3"/>
    <w:rsid w:val="0012710A"/>
    <w:rsid w:val="001271B5"/>
    <w:rsid w:val="001308CC"/>
    <w:rsid w:val="001309FA"/>
    <w:rsid w:val="001314A0"/>
    <w:rsid w:val="001369C0"/>
    <w:rsid w:val="00140F95"/>
    <w:rsid w:val="001426BD"/>
    <w:rsid w:val="00142B20"/>
    <w:rsid w:val="001503C3"/>
    <w:rsid w:val="001529E6"/>
    <w:rsid w:val="00157B65"/>
    <w:rsid w:val="0016000F"/>
    <w:rsid w:val="0016283C"/>
    <w:rsid w:val="0016484B"/>
    <w:rsid w:val="00165B49"/>
    <w:rsid w:val="00166BD3"/>
    <w:rsid w:val="001670BC"/>
    <w:rsid w:val="001736F8"/>
    <w:rsid w:val="00185431"/>
    <w:rsid w:val="0018543B"/>
    <w:rsid w:val="00186D69"/>
    <w:rsid w:val="00190EAA"/>
    <w:rsid w:val="001916C1"/>
    <w:rsid w:val="00191E6C"/>
    <w:rsid w:val="001936D0"/>
    <w:rsid w:val="00194BF7"/>
    <w:rsid w:val="001A1F75"/>
    <w:rsid w:val="001A532A"/>
    <w:rsid w:val="001A5439"/>
    <w:rsid w:val="001A5E67"/>
    <w:rsid w:val="001B027C"/>
    <w:rsid w:val="001B33B5"/>
    <w:rsid w:val="001B69C4"/>
    <w:rsid w:val="001B7D79"/>
    <w:rsid w:val="001B7DAE"/>
    <w:rsid w:val="001C0E6F"/>
    <w:rsid w:val="001C13CA"/>
    <w:rsid w:val="001C2187"/>
    <w:rsid w:val="001C236F"/>
    <w:rsid w:val="001C4037"/>
    <w:rsid w:val="001C5EF4"/>
    <w:rsid w:val="001C7E7C"/>
    <w:rsid w:val="001D0030"/>
    <w:rsid w:val="001D70A7"/>
    <w:rsid w:val="001D7175"/>
    <w:rsid w:val="001E133B"/>
    <w:rsid w:val="001E260E"/>
    <w:rsid w:val="001E26D3"/>
    <w:rsid w:val="001E2CE3"/>
    <w:rsid w:val="001E5D0F"/>
    <w:rsid w:val="001E6BD5"/>
    <w:rsid w:val="001F060D"/>
    <w:rsid w:val="001F3967"/>
    <w:rsid w:val="001F4AE6"/>
    <w:rsid w:val="001F5D2F"/>
    <w:rsid w:val="001F67BA"/>
    <w:rsid w:val="00202307"/>
    <w:rsid w:val="002036F8"/>
    <w:rsid w:val="00205E10"/>
    <w:rsid w:val="00206192"/>
    <w:rsid w:val="00207823"/>
    <w:rsid w:val="00210C65"/>
    <w:rsid w:val="002127D5"/>
    <w:rsid w:val="002228C2"/>
    <w:rsid w:val="002231DD"/>
    <w:rsid w:val="00224455"/>
    <w:rsid w:val="00225C88"/>
    <w:rsid w:val="002260C4"/>
    <w:rsid w:val="00226C0C"/>
    <w:rsid w:val="0023211D"/>
    <w:rsid w:val="002324A8"/>
    <w:rsid w:val="0023279D"/>
    <w:rsid w:val="00240010"/>
    <w:rsid w:val="00244D3C"/>
    <w:rsid w:val="00255906"/>
    <w:rsid w:val="0026138F"/>
    <w:rsid w:val="00262FAC"/>
    <w:rsid w:val="0026342E"/>
    <w:rsid w:val="00270113"/>
    <w:rsid w:val="0027025D"/>
    <w:rsid w:val="00272949"/>
    <w:rsid w:val="00274D40"/>
    <w:rsid w:val="00275C1C"/>
    <w:rsid w:val="00280378"/>
    <w:rsid w:val="0028332F"/>
    <w:rsid w:val="002922C4"/>
    <w:rsid w:val="002924C2"/>
    <w:rsid w:val="0029473C"/>
    <w:rsid w:val="00294C8D"/>
    <w:rsid w:val="002950F4"/>
    <w:rsid w:val="002A060E"/>
    <w:rsid w:val="002A1B5D"/>
    <w:rsid w:val="002A20FE"/>
    <w:rsid w:val="002A4921"/>
    <w:rsid w:val="002B1EFB"/>
    <w:rsid w:val="002B2AE2"/>
    <w:rsid w:val="002B2BAB"/>
    <w:rsid w:val="002B4AE9"/>
    <w:rsid w:val="002B72C0"/>
    <w:rsid w:val="002C1E15"/>
    <w:rsid w:val="002C27D0"/>
    <w:rsid w:val="002C5302"/>
    <w:rsid w:val="002C6580"/>
    <w:rsid w:val="002D752D"/>
    <w:rsid w:val="002D7FA6"/>
    <w:rsid w:val="002F10D4"/>
    <w:rsid w:val="002F15D0"/>
    <w:rsid w:val="002F19AC"/>
    <w:rsid w:val="002F629F"/>
    <w:rsid w:val="003003E2"/>
    <w:rsid w:val="00302DF7"/>
    <w:rsid w:val="00310D7B"/>
    <w:rsid w:val="00313A69"/>
    <w:rsid w:val="00317FC0"/>
    <w:rsid w:val="00321E71"/>
    <w:rsid w:val="00322DD8"/>
    <w:rsid w:val="0032568C"/>
    <w:rsid w:val="00327984"/>
    <w:rsid w:val="00332A57"/>
    <w:rsid w:val="003365B8"/>
    <w:rsid w:val="00337991"/>
    <w:rsid w:val="00341441"/>
    <w:rsid w:val="00342F2E"/>
    <w:rsid w:val="003509E7"/>
    <w:rsid w:val="003606F6"/>
    <w:rsid w:val="0036400E"/>
    <w:rsid w:val="0036663C"/>
    <w:rsid w:val="00371A7F"/>
    <w:rsid w:val="00372571"/>
    <w:rsid w:val="00372B7A"/>
    <w:rsid w:val="00372E47"/>
    <w:rsid w:val="00373C00"/>
    <w:rsid w:val="00374D99"/>
    <w:rsid w:val="00375355"/>
    <w:rsid w:val="00380CE9"/>
    <w:rsid w:val="00381B87"/>
    <w:rsid w:val="00384B94"/>
    <w:rsid w:val="00385538"/>
    <w:rsid w:val="00387064"/>
    <w:rsid w:val="003903DA"/>
    <w:rsid w:val="00391949"/>
    <w:rsid w:val="00391AF9"/>
    <w:rsid w:val="003931C8"/>
    <w:rsid w:val="00396497"/>
    <w:rsid w:val="00397D56"/>
    <w:rsid w:val="003A1E3C"/>
    <w:rsid w:val="003A262B"/>
    <w:rsid w:val="003B0011"/>
    <w:rsid w:val="003B2917"/>
    <w:rsid w:val="003C26A8"/>
    <w:rsid w:val="003C4BA9"/>
    <w:rsid w:val="003C5574"/>
    <w:rsid w:val="003C58FF"/>
    <w:rsid w:val="003C751E"/>
    <w:rsid w:val="003C7735"/>
    <w:rsid w:val="003D1FF3"/>
    <w:rsid w:val="003D2345"/>
    <w:rsid w:val="003D2444"/>
    <w:rsid w:val="003D3BDD"/>
    <w:rsid w:val="003E0EB7"/>
    <w:rsid w:val="003E247A"/>
    <w:rsid w:val="003E43B8"/>
    <w:rsid w:val="003E53D2"/>
    <w:rsid w:val="003E5DFA"/>
    <w:rsid w:val="003E71FA"/>
    <w:rsid w:val="003F1813"/>
    <w:rsid w:val="003F20B7"/>
    <w:rsid w:val="003F40FE"/>
    <w:rsid w:val="00402441"/>
    <w:rsid w:val="00404426"/>
    <w:rsid w:val="00405923"/>
    <w:rsid w:val="00406125"/>
    <w:rsid w:val="00412699"/>
    <w:rsid w:val="00427915"/>
    <w:rsid w:val="00432B40"/>
    <w:rsid w:val="004350AB"/>
    <w:rsid w:val="00443DD5"/>
    <w:rsid w:val="004442F4"/>
    <w:rsid w:val="00446576"/>
    <w:rsid w:val="00456F09"/>
    <w:rsid w:val="0045743C"/>
    <w:rsid w:val="00457A4F"/>
    <w:rsid w:val="00465519"/>
    <w:rsid w:val="00467BEA"/>
    <w:rsid w:val="00470755"/>
    <w:rsid w:val="00474BC8"/>
    <w:rsid w:val="0048085A"/>
    <w:rsid w:val="0048477E"/>
    <w:rsid w:val="00484FFF"/>
    <w:rsid w:val="004912F5"/>
    <w:rsid w:val="004924DF"/>
    <w:rsid w:val="004B0278"/>
    <w:rsid w:val="004B4AC0"/>
    <w:rsid w:val="004B5D6F"/>
    <w:rsid w:val="004B76EB"/>
    <w:rsid w:val="004C08B9"/>
    <w:rsid w:val="004C5DD5"/>
    <w:rsid w:val="004C6103"/>
    <w:rsid w:val="004C69D3"/>
    <w:rsid w:val="004C73ED"/>
    <w:rsid w:val="004D0863"/>
    <w:rsid w:val="004D3EAB"/>
    <w:rsid w:val="004D4EC9"/>
    <w:rsid w:val="004E62AE"/>
    <w:rsid w:val="004F021E"/>
    <w:rsid w:val="004F6691"/>
    <w:rsid w:val="004F71CF"/>
    <w:rsid w:val="005016D8"/>
    <w:rsid w:val="00503140"/>
    <w:rsid w:val="00506866"/>
    <w:rsid w:val="0050691B"/>
    <w:rsid w:val="0052003E"/>
    <w:rsid w:val="00524C02"/>
    <w:rsid w:val="00524D1F"/>
    <w:rsid w:val="0052556C"/>
    <w:rsid w:val="00526487"/>
    <w:rsid w:val="005279D8"/>
    <w:rsid w:val="00527BEE"/>
    <w:rsid w:val="005308B6"/>
    <w:rsid w:val="00532625"/>
    <w:rsid w:val="0053707C"/>
    <w:rsid w:val="00537138"/>
    <w:rsid w:val="00542774"/>
    <w:rsid w:val="0055069E"/>
    <w:rsid w:val="005507E2"/>
    <w:rsid w:val="00550B10"/>
    <w:rsid w:val="00553354"/>
    <w:rsid w:val="00556802"/>
    <w:rsid w:val="00567E24"/>
    <w:rsid w:val="00570A46"/>
    <w:rsid w:val="00571A73"/>
    <w:rsid w:val="00572259"/>
    <w:rsid w:val="005739C6"/>
    <w:rsid w:val="0057498A"/>
    <w:rsid w:val="00575B45"/>
    <w:rsid w:val="00577EE3"/>
    <w:rsid w:val="00581A1A"/>
    <w:rsid w:val="00581CB6"/>
    <w:rsid w:val="005828BB"/>
    <w:rsid w:val="00591329"/>
    <w:rsid w:val="0059320E"/>
    <w:rsid w:val="00593FBE"/>
    <w:rsid w:val="00594793"/>
    <w:rsid w:val="0059649E"/>
    <w:rsid w:val="005974B9"/>
    <w:rsid w:val="005A1EB2"/>
    <w:rsid w:val="005A5337"/>
    <w:rsid w:val="005B014E"/>
    <w:rsid w:val="005B5D19"/>
    <w:rsid w:val="005C63F3"/>
    <w:rsid w:val="005D3059"/>
    <w:rsid w:val="005D5004"/>
    <w:rsid w:val="005D5AB4"/>
    <w:rsid w:val="005D77A9"/>
    <w:rsid w:val="005D7A95"/>
    <w:rsid w:val="005E2A31"/>
    <w:rsid w:val="005E4CAE"/>
    <w:rsid w:val="005E63EC"/>
    <w:rsid w:val="005E7A22"/>
    <w:rsid w:val="005F11F9"/>
    <w:rsid w:val="005F550E"/>
    <w:rsid w:val="005F71FB"/>
    <w:rsid w:val="00600B9D"/>
    <w:rsid w:val="00604ACE"/>
    <w:rsid w:val="00605127"/>
    <w:rsid w:val="00606465"/>
    <w:rsid w:val="00606672"/>
    <w:rsid w:val="00613C85"/>
    <w:rsid w:val="00616D36"/>
    <w:rsid w:val="00620D98"/>
    <w:rsid w:val="00620E84"/>
    <w:rsid w:val="006210D5"/>
    <w:rsid w:val="00630A3F"/>
    <w:rsid w:val="00634184"/>
    <w:rsid w:val="006346D4"/>
    <w:rsid w:val="006346E9"/>
    <w:rsid w:val="00634DC2"/>
    <w:rsid w:val="00637DB1"/>
    <w:rsid w:val="00643A6B"/>
    <w:rsid w:val="00643E01"/>
    <w:rsid w:val="00645593"/>
    <w:rsid w:val="006473BF"/>
    <w:rsid w:val="006525BF"/>
    <w:rsid w:val="00652601"/>
    <w:rsid w:val="00653D8F"/>
    <w:rsid w:val="00654A89"/>
    <w:rsid w:val="00660C31"/>
    <w:rsid w:val="00662A13"/>
    <w:rsid w:val="00662A7A"/>
    <w:rsid w:val="00662EEC"/>
    <w:rsid w:val="006642C6"/>
    <w:rsid w:val="00670D7C"/>
    <w:rsid w:val="00671340"/>
    <w:rsid w:val="00675C80"/>
    <w:rsid w:val="006765EC"/>
    <w:rsid w:val="00680C0D"/>
    <w:rsid w:val="00685E29"/>
    <w:rsid w:val="00691A3A"/>
    <w:rsid w:val="006920EC"/>
    <w:rsid w:val="00692E15"/>
    <w:rsid w:val="00695096"/>
    <w:rsid w:val="0069686F"/>
    <w:rsid w:val="006A0BF9"/>
    <w:rsid w:val="006A1048"/>
    <w:rsid w:val="006A33ED"/>
    <w:rsid w:val="006B2273"/>
    <w:rsid w:val="006B3717"/>
    <w:rsid w:val="006B3DE5"/>
    <w:rsid w:val="006B5430"/>
    <w:rsid w:val="006B5477"/>
    <w:rsid w:val="006B652C"/>
    <w:rsid w:val="006C0249"/>
    <w:rsid w:val="006C296F"/>
    <w:rsid w:val="006C6536"/>
    <w:rsid w:val="006D283F"/>
    <w:rsid w:val="006D2A6D"/>
    <w:rsid w:val="006D3D8F"/>
    <w:rsid w:val="006D4790"/>
    <w:rsid w:val="006D5DBF"/>
    <w:rsid w:val="006E1809"/>
    <w:rsid w:val="006E3E55"/>
    <w:rsid w:val="006E7718"/>
    <w:rsid w:val="006E7A0D"/>
    <w:rsid w:val="006F14D0"/>
    <w:rsid w:val="006F360D"/>
    <w:rsid w:val="006F4C9C"/>
    <w:rsid w:val="006F4F05"/>
    <w:rsid w:val="00703F06"/>
    <w:rsid w:val="00704919"/>
    <w:rsid w:val="00706149"/>
    <w:rsid w:val="007075FF"/>
    <w:rsid w:val="00711575"/>
    <w:rsid w:val="007132C0"/>
    <w:rsid w:val="00713E53"/>
    <w:rsid w:val="007157FC"/>
    <w:rsid w:val="00715991"/>
    <w:rsid w:val="00715BFC"/>
    <w:rsid w:val="00716513"/>
    <w:rsid w:val="007232AF"/>
    <w:rsid w:val="00732E87"/>
    <w:rsid w:val="00732F63"/>
    <w:rsid w:val="00733B83"/>
    <w:rsid w:val="00740FC3"/>
    <w:rsid w:val="00745DF7"/>
    <w:rsid w:val="00747A8C"/>
    <w:rsid w:val="00751B3E"/>
    <w:rsid w:val="00751FB4"/>
    <w:rsid w:val="007527D7"/>
    <w:rsid w:val="00756217"/>
    <w:rsid w:val="007579AE"/>
    <w:rsid w:val="00763C0A"/>
    <w:rsid w:val="00766747"/>
    <w:rsid w:val="007705EF"/>
    <w:rsid w:val="00772109"/>
    <w:rsid w:val="0077400F"/>
    <w:rsid w:val="00775348"/>
    <w:rsid w:val="0078066B"/>
    <w:rsid w:val="00781BF9"/>
    <w:rsid w:val="0078354B"/>
    <w:rsid w:val="00786C03"/>
    <w:rsid w:val="007876EA"/>
    <w:rsid w:val="007877B5"/>
    <w:rsid w:val="00791127"/>
    <w:rsid w:val="00793FBD"/>
    <w:rsid w:val="00794F39"/>
    <w:rsid w:val="007978CD"/>
    <w:rsid w:val="007A0F2F"/>
    <w:rsid w:val="007A3451"/>
    <w:rsid w:val="007A7E7B"/>
    <w:rsid w:val="007C05E0"/>
    <w:rsid w:val="007C0B1A"/>
    <w:rsid w:val="007C77F8"/>
    <w:rsid w:val="007D4AFA"/>
    <w:rsid w:val="007D4F1C"/>
    <w:rsid w:val="007E424D"/>
    <w:rsid w:val="007E4DB6"/>
    <w:rsid w:val="007E5070"/>
    <w:rsid w:val="007E5D20"/>
    <w:rsid w:val="007F1126"/>
    <w:rsid w:val="007F1C23"/>
    <w:rsid w:val="007F3D6E"/>
    <w:rsid w:val="007F4F0E"/>
    <w:rsid w:val="007F669F"/>
    <w:rsid w:val="007F6FD6"/>
    <w:rsid w:val="007F7ABA"/>
    <w:rsid w:val="007F7E7D"/>
    <w:rsid w:val="008007A3"/>
    <w:rsid w:val="00800AF4"/>
    <w:rsid w:val="00805EA7"/>
    <w:rsid w:val="00807671"/>
    <w:rsid w:val="00813538"/>
    <w:rsid w:val="00815E12"/>
    <w:rsid w:val="00820287"/>
    <w:rsid w:val="008205D1"/>
    <w:rsid w:val="0082128F"/>
    <w:rsid w:val="00822975"/>
    <w:rsid w:val="00827177"/>
    <w:rsid w:val="008320D9"/>
    <w:rsid w:val="00834DDA"/>
    <w:rsid w:val="008403B8"/>
    <w:rsid w:val="008426A2"/>
    <w:rsid w:val="008426F6"/>
    <w:rsid w:val="00844B82"/>
    <w:rsid w:val="00845B3E"/>
    <w:rsid w:val="008540B0"/>
    <w:rsid w:val="008578D7"/>
    <w:rsid w:val="00857A85"/>
    <w:rsid w:val="00860630"/>
    <w:rsid w:val="008607A1"/>
    <w:rsid w:val="008630D1"/>
    <w:rsid w:val="00863CB7"/>
    <w:rsid w:val="00863EE3"/>
    <w:rsid w:val="00865979"/>
    <w:rsid w:val="0087092F"/>
    <w:rsid w:val="00871065"/>
    <w:rsid w:val="0087180B"/>
    <w:rsid w:val="0087375C"/>
    <w:rsid w:val="00883C09"/>
    <w:rsid w:val="00883E02"/>
    <w:rsid w:val="00890BCD"/>
    <w:rsid w:val="00891E2C"/>
    <w:rsid w:val="00893FCE"/>
    <w:rsid w:val="008946BE"/>
    <w:rsid w:val="00894AEF"/>
    <w:rsid w:val="00894DB4"/>
    <w:rsid w:val="00895F00"/>
    <w:rsid w:val="00896AC4"/>
    <w:rsid w:val="008A0F7C"/>
    <w:rsid w:val="008A151B"/>
    <w:rsid w:val="008A21C4"/>
    <w:rsid w:val="008A22DF"/>
    <w:rsid w:val="008A2A20"/>
    <w:rsid w:val="008A39D0"/>
    <w:rsid w:val="008A6EBE"/>
    <w:rsid w:val="008A6EC4"/>
    <w:rsid w:val="008B0576"/>
    <w:rsid w:val="008B0C69"/>
    <w:rsid w:val="008B399C"/>
    <w:rsid w:val="008B4AFF"/>
    <w:rsid w:val="008B57DE"/>
    <w:rsid w:val="008C0E66"/>
    <w:rsid w:val="008C1839"/>
    <w:rsid w:val="008C1B1E"/>
    <w:rsid w:val="008C2A78"/>
    <w:rsid w:val="008C404A"/>
    <w:rsid w:val="008C4C32"/>
    <w:rsid w:val="008C6481"/>
    <w:rsid w:val="008C73FE"/>
    <w:rsid w:val="008C786D"/>
    <w:rsid w:val="008D36AD"/>
    <w:rsid w:val="008D7AAA"/>
    <w:rsid w:val="008E029C"/>
    <w:rsid w:val="008E14E1"/>
    <w:rsid w:val="008E19DE"/>
    <w:rsid w:val="008E433F"/>
    <w:rsid w:val="008E519A"/>
    <w:rsid w:val="008E58C5"/>
    <w:rsid w:val="008F0B60"/>
    <w:rsid w:val="008F28C1"/>
    <w:rsid w:val="008F3ACF"/>
    <w:rsid w:val="008F7424"/>
    <w:rsid w:val="009028A2"/>
    <w:rsid w:val="00902A98"/>
    <w:rsid w:val="00904F98"/>
    <w:rsid w:val="00910F9A"/>
    <w:rsid w:val="00913F7A"/>
    <w:rsid w:val="00914D6B"/>
    <w:rsid w:val="0091626B"/>
    <w:rsid w:val="00922C71"/>
    <w:rsid w:val="00922DBC"/>
    <w:rsid w:val="00923806"/>
    <w:rsid w:val="009247F6"/>
    <w:rsid w:val="009265A4"/>
    <w:rsid w:val="009326A5"/>
    <w:rsid w:val="00941EC4"/>
    <w:rsid w:val="00944333"/>
    <w:rsid w:val="00945024"/>
    <w:rsid w:val="009466C0"/>
    <w:rsid w:val="0094687A"/>
    <w:rsid w:val="00947C46"/>
    <w:rsid w:val="009528F9"/>
    <w:rsid w:val="00955FC0"/>
    <w:rsid w:val="00961F60"/>
    <w:rsid w:val="00962944"/>
    <w:rsid w:val="00962D3B"/>
    <w:rsid w:val="009678A1"/>
    <w:rsid w:val="009729C0"/>
    <w:rsid w:val="009742FC"/>
    <w:rsid w:val="00974E7F"/>
    <w:rsid w:val="00975334"/>
    <w:rsid w:val="00975961"/>
    <w:rsid w:val="009775AA"/>
    <w:rsid w:val="00981303"/>
    <w:rsid w:val="0098330D"/>
    <w:rsid w:val="00985235"/>
    <w:rsid w:val="00987029"/>
    <w:rsid w:val="0098794D"/>
    <w:rsid w:val="00990AE0"/>
    <w:rsid w:val="00994A6A"/>
    <w:rsid w:val="00997291"/>
    <w:rsid w:val="009A4919"/>
    <w:rsid w:val="009A51FA"/>
    <w:rsid w:val="009B4E33"/>
    <w:rsid w:val="009B67E1"/>
    <w:rsid w:val="009C0708"/>
    <w:rsid w:val="009C2B6D"/>
    <w:rsid w:val="009C330D"/>
    <w:rsid w:val="009D0EC4"/>
    <w:rsid w:val="009D1F2D"/>
    <w:rsid w:val="009D2B76"/>
    <w:rsid w:val="009D30B0"/>
    <w:rsid w:val="009D5566"/>
    <w:rsid w:val="009D5932"/>
    <w:rsid w:val="009E1032"/>
    <w:rsid w:val="009E2C8E"/>
    <w:rsid w:val="009E2D83"/>
    <w:rsid w:val="009E3F4B"/>
    <w:rsid w:val="009E55FC"/>
    <w:rsid w:val="009E6381"/>
    <w:rsid w:val="009F03EE"/>
    <w:rsid w:val="009F04BF"/>
    <w:rsid w:val="009F3F2D"/>
    <w:rsid w:val="009F4FA5"/>
    <w:rsid w:val="009F553D"/>
    <w:rsid w:val="009F5C19"/>
    <w:rsid w:val="00A03125"/>
    <w:rsid w:val="00A04FBD"/>
    <w:rsid w:val="00A05B1E"/>
    <w:rsid w:val="00A06215"/>
    <w:rsid w:val="00A063A9"/>
    <w:rsid w:val="00A11D24"/>
    <w:rsid w:val="00A13B30"/>
    <w:rsid w:val="00A13EF5"/>
    <w:rsid w:val="00A17518"/>
    <w:rsid w:val="00A2056E"/>
    <w:rsid w:val="00A2231F"/>
    <w:rsid w:val="00A2266C"/>
    <w:rsid w:val="00A232AD"/>
    <w:rsid w:val="00A27890"/>
    <w:rsid w:val="00A31EB6"/>
    <w:rsid w:val="00A34796"/>
    <w:rsid w:val="00A37576"/>
    <w:rsid w:val="00A37BDC"/>
    <w:rsid w:val="00A4098F"/>
    <w:rsid w:val="00A44FEF"/>
    <w:rsid w:val="00A479FA"/>
    <w:rsid w:val="00A51726"/>
    <w:rsid w:val="00A51F12"/>
    <w:rsid w:val="00A550D7"/>
    <w:rsid w:val="00A61649"/>
    <w:rsid w:val="00A63374"/>
    <w:rsid w:val="00A64E51"/>
    <w:rsid w:val="00A6695A"/>
    <w:rsid w:val="00A70318"/>
    <w:rsid w:val="00A71FF8"/>
    <w:rsid w:val="00A74890"/>
    <w:rsid w:val="00A853FF"/>
    <w:rsid w:val="00A85978"/>
    <w:rsid w:val="00A91121"/>
    <w:rsid w:val="00A91126"/>
    <w:rsid w:val="00A93A44"/>
    <w:rsid w:val="00A9753B"/>
    <w:rsid w:val="00A97A16"/>
    <w:rsid w:val="00AA1E89"/>
    <w:rsid w:val="00AA2345"/>
    <w:rsid w:val="00AA4800"/>
    <w:rsid w:val="00AA4AD6"/>
    <w:rsid w:val="00AA6290"/>
    <w:rsid w:val="00AB0CE5"/>
    <w:rsid w:val="00AB317C"/>
    <w:rsid w:val="00AC0DE5"/>
    <w:rsid w:val="00AC1345"/>
    <w:rsid w:val="00AC33F4"/>
    <w:rsid w:val="00AC491F"/>
    <w:rsid w:val="00AD3829"/>
    <w:rsid w:val="00AD4EB2"/>
    <w:rsid w:val="00AD65C9"/>
    <w:rsid w:val="00AD678A"/>
    <w:rsid w:val="00AD7553"/>
    <w:rsid w:val="00AE01C7"/>
    <w:rsid w:val="00AE3F38"/>
    <w:rsid w:val="00AE736E"/>
    <w:rsid w:val="00AF0B67"/>
    <w:rsid w:val="00AF64A0"/>
    <w:rsid w:val="00B00077"/>
    <w:rsid w:val="00B04CCD"/>
    <w:rsid w:val="00B1350A"/>
    <w:rsid w:val="00B20DF6"/>
    <w:rsid w:val="00B231F5"/>
    <w:rsid w:val="00B2459A"/>
    <w:rsid w:val="00B25CCB"/>
    <w:rsid w:val="00B27B1E"/>
    <w:rsid w:val="00B3209E"/>
    <w:rsid w:val="00B333E9"/>
    <w:rsid w:val="00B364BB"/>
    <w:rsid w:val="00B526E1"/>
    <w:rsid w:val="00B55BF2"/>
    <w:rsid w:val="00B62D49"/>
    <w:rsid w:val="00B679AA"/>
    <w:rsid w:val="00B67B84"/>
    <w:rsid w:val="00B74989"/>
    <w:rsid w:val="00B7537A"/>
    <w:rsid w:val="00B806D0"/>
    <w:rsid w:val="00B81F53"/>
    <w:rsid w:val="00B821CB"/>
    <w:rsid w:val="00B853B9"/>
    <w:rsid w:val="00B91438"/>
    <w:rsid w:val="00B91A55"/>
    <w:rsid w:val="00B92224"/>
    <w:rsid w:val="00B9252F"/>
    <w:rsid w:val="00B93A94"/>
    <w:rsid w:val="00B967A7"/>
    <w:rsid w:val="00BA0350"/>
    <w:rsid w:val="00BA095C"/>
    <w:rsid w:val="00BA11D7"/>
    <w:rsid w:val="00BA2334"/>
    <w:rsid w:val="00BA3687"/>
    <w:rsid w:val="00BA56BD"/>
    <w:rsid w:val="00BB0333"/>
    <w:rsid w:val="00BB53EA"/>
    <w:rsid w:val="00BB674E"/>
    <w:rsid w:val="00BC00C6"/>
    <w:rsid w:val="00BC0405"/>
    <w:rsid w:val="00BC0710"/>
    <w:rsid w:val="00BC16DD"/>
    <w:rsid w:val="00BC6598"/>
    <w:rsid w:val="00BC7A76"/>
    <w:rsid w:val="00BD02DE"/>
    <w:rsid w:val="00BD1C65"/>
    <w:rsid w:val="00BD5C8B"/>
    <w:rsid w:val="00BE3CE9"/>
    <w:rsid w:val="00BE71E4"/>
    <w:rsid w:val="00BF264E"/>
    <w:rsid w:val="00C0246B"/>
    <w:rsid w:val="00C06E5C"/>
    <w:rsid w:val="00C10406"/>
    <w:rsid w:val="00C11400"/>
    <w:rsid w:val="00C15C8D"/>
    <w:rsid w:val="00C17DB5"/>
    <w:rsid w:val="00C22C80"/>
    <w:rsid w:val="00C243A6"/>
    <w:rsid w:val="00C24D6F"/>
    <w:rsid w:val="00C25861"/>
    <w:rsid w:val="00C27518"/>
    <w:rsid w:val="00C32E9A"/>
    <w:rsid w:val="00C34DDF"/>
    <w:rsid w:val="00C3528D"/>
    <w:rsid w:val="00C4147A"/>
    <w:rsid w:val="00C4211E"/>
    <w:rsid w:val="00C445C2"/>
    <w:rsid w:val="00C452CB"/>
    <w:rsid w:val="00C45BB0"/>
    <w:rsid w:val="00C4771E"/>
    <w:rsid w:val="00C568D5"/>
    <w:rsid w:val="00C56D95"/>
    <w:rsid w:val="00C57691"/>
    <w:rsid w:val="00C61B54"/>
    <w:rsid w:val="00C61C7C"/>
    <w:rsid w:val="00C6674D"/>
    <w:rsid w:val="00C674FC"/>
    <w:rsid w:val="00C67DB4"/>
    <w:rsid w:val="00C73960"/>
    <w:rsid w:val="00C73CC0"/>
    <w:rsid w:val="00C73D85"/>
    <w:rsid w:val="00C82E9A"/>
    <w:rsid w:val="00C86A8B"/>
    <w:rsid w:val="00C9160F"/>
    <w:rsid w:val="00C91ADD"/>
    <w:rsid w:val="00C95D4D"/>
    <w:rsid w:val="00C97840"/>
    <w:rsid w:val="00CA0DD0"/>
    <w:rsid w:val="00CA5DF8"/>
    <w:rsid w:val="00CA676C"/>
    <w:rsid w:val="00CA6EFF"/>
    <w:rsid w:val="00CB18B9"/>
    <w:rsid w:val="00CB475B"/>
    <w:rsid w:val="00CB5D47"/>
    <w:rsid w:val="00CC0AB5"/>
    <w:rsid w:val="00CC12F3"/>
    <w:rsid w:val="00CC2BFA"/>
    <w:rsid w:val="00CC3AA1"/>
    <w:rsid w:val="00CD5CFA"/>
    <w:rsid w:val="00CD6A28"/>
    <w:rsid w:val="00CD6AEE"/>
    <w:rsid w:val="00CE4895"/>
    <w:rsid w:val="00CE53D8"/>
    <w:rsid w:val="00CE5BF6"/>
    <w:rsid w:val="00CE6230"/>
    <w:rsid w:val="00CE718C"/>
    <w:rsid w:val="00CF4A58"/>
    <w:rsid w:val="00CF5FF6"/>
    <w:rsid w:val="00D0086D"/>
    <w:rsid w:val="00D06A4F"/>
    <w:rsid w:val="00D10985"/>
    <w:rsid w:val="00D12075"/>
    <w:rsid w:val="00D13860"/>
    <w:rsid w:val="00D138AB"/>
    <w:rsid w:val="00D14447"/>
    <w:rsid w:val="00D145CD"/>
    <w:rsid w:val="00D157B7"/>
    <w:rsid w:val="00D1775F"/>
    <w:rsid w:val="00D17A1A"/>
    <w:rsid w:val="00D221D6"/>
    <w:rsid w:val="00D30660"/>
    <w:rsid w:val="00D3389B"/>
    <w:rsid w:val="00D33D15"/>
    <w:rsid w:val="00D34444"/>
    <w:rsid w:val="00D36766"/>
    <w:rsid w:val="00D3683C"/>
    <w:rsid w:val="00D4322D"/>
    <w:rsid w:val="00D47254"/>
    <w:rsid w:val="00D525C5"/>
    <w:rsid w:val="00D57594"/>
    <w:rsid w:val="00D62B49"/>
    <w:rsid w:val="00D65791"/>
    <w:rsid w:val="00D71DD2"/>
    <w:rsid w:val="00D71F6B"/>
    <w:rsid w:val="00D72495"/>
    <w:rsid w:val="00D76C8B"/>
    <w:rsid w:val="00D80671"/>
    <w:rsid w:val="00D8205E"/>
    <w:rsid w:val="00D842C0"/>
    <w:rsid w:val="00D84E73"/>
    <w:rsid w:val="00D85965"/>
    <w:rsid w:val="00D85A0D"/>
    <w:rsid w:val="00D92725"/>
    <w:rsid w:val="00D944E5"/>
    <w:rsid w:val="00D95835"/>
    <w:rsid w:val="00D95EC7"/>
    <w:rsid w:val="00D963CF"/>
    <w:rsid w:val="00D96EC0"/>
    <w:rsid w:val="00D970F5"/>
    <w:rsid w:val="00DA1A60"/>
    <w:rsid w:val="00DA2758"/>
    <w:rsid w:val="00DA3A79"/>
    <w:rsid w:val="00DA3E97"/>
    <w:rsid w:val="00DA4FB6"/>
    <w:rsid w:val="00DB19B0"/>
    <w:rsid w:val="00DB2AD6"/>
    <w:rsid w:val="00DB4FDD"/>
    <w:rsid w:val="00DC2412"/>
    <w:rsid w:val="00DC27B9"/>
    <w:rsid w:val="00DC354F"/>
    <w:rsid w:val="00DC7AAD"/>
    <w:rsid w:val="00DD071E"/>
    <w:rsid w:val="00DD1B88"/>
    <w:rsid w:val="00DD2438"/>
    <w:rsid w:val="00DD2951"/>
    <w:rsid w:val="00DD465E"/>
    <w:rsid w:val="00DE074A"/>
    <w:rsid w:val="00DF3E62"/>
    <w:rsid w:val="00DF526B"/>
    <w:rsid w:val="00DF576E"/>
    <w:rsid w:val="00DF58B8"/>
    <w:rsid w:val="00DF6AD9"/>
    <w:rsid w:val="00DF7830"/>
    <w:rsid w:val="00E0430A"/>
    <w:rsid w:val="00E046CF"/>
    <w:rsid w:val="00E05A43"/>
    <w:rsid w:val="00E12CFE"/>
    <w:rsid w:val="00E142B3"/>
    <w:rsid w:val="00E209F3"/>
    <w:rsid w:val="00E21B87"/>
    <w:rsid w:val="00E2264F"/>
    <w:rsid w:val="00E22EE7"/>
    <w:rsid w:val="00E24CA0"/>
    <w:rsid w:val="00E24EF4"/>
    <w:rsid w:val="00E3005F"/>
    <w:rsid w:val="00E31074"/>
    <w:rsid w:val="00E3304C"/>
    <w:rsid w:val="00E33F22"/>
    <w:rsid w:val="00E44A49"/>
    <w:rsid w:val="00E45F9D"/>
    <w:rsid w:val="00E47512"/>
    <w:rsid w:val="00E52CD4"/>
    <w:rsid w:val="00E539ED"/>
    <w:rsid w:val="00E53F5C"/>
    <w:rsid w:val="00E63BC6"/>
    <w:rsid w:val="00E655B5"/>
    <w:rsid w:val="00E71808"/>
    <w:rsid w:val="00E71EF2"/>
    <w:rsid w:val="00E73391"/>
    <w:rsid w:val="00E7451A"/>
    <w:rsid w:val="00E763CE"/>
    <w:rsid w:val="00E934F2"/>
    <w:rsid w:val="00E94B09"/>
    <w:rsid w:val="00EA02C0"/>
    <w:rsid w:val="00EA4550"/>
    <w:rsid w:val="00EB184E"/>
    <w:rsid w:val="00EB482C"/>
    <w:rsid w:val="00EB5BA7"/>
    <w:rsid w:val="00EB6F9F"/>
    <w:rsid w:val="00EC2007"/>
    <w:rsid w:val="00EC2A73"/>
    <w:rsid w:val="00EC40C7"/>
    <w:rsid w:val="00EC597F"/>
    <w:rsid w:val="00EC6347"/>
    <w:rsid w:val="00ED15E2"/>
    <w:rsid w:val="00ED237C"/>
    <w:rsid w:val="00ED4AFB"/>
    <w:rsid w:val="00ED758C"/>
    <w:rsid w:val="00EE1268"/>
    <w:rsid w:val="00EE2CE5"/>
    <w:rsid w:val="00EE3D85"/>
    <w:rsid w:val="00EF21DD"/>
    <w:rsid w:val="00EF2432"/>
    <w:rsid w:val="00EF2E8A"/>
    <w:rsid w:val="00EF3E6F"/>
    <w:rsid w:val="00EF7FAC"/>
    <w:rsid w:val="00F03F8D"/>
    <w:rsid w:val="00F061D3"/>
    <w:rsid w:val="00F06925"/>
    <w:rsid w:val="00F06C1E"/>
    <w:rsid w:val="00F071D1"/>
    <w:rsid w:val="00F100AE"/>
    <w:rsid w:val="00F1347D"/>
    <w:rsid w:val="00F14B3E"/>
    <w:rsid w:val="00F21302"/>
    <w:rsid w:val="00F31A20"/>
    <w:rsid w:val="00F32AC5"/>
    <w:rsid w:val="00F33E4C"/>
    <w:rsid w:val="00F40B26"/>
    <w:rsid w:val="00F44CBE"/>
    <w:rsid w:val="00F45D38"/>
    <w:rsid w:val="00F47BD2"/>
    <w:rsid w:val="00F517E7"/>
    <w:rsid w:val="00F51819"/>
    <w:rsid w:val="00F53760"/>
    <w:rsid w:val="00F565A0"/>
    <w:rsid w:val="00F60416"/>
    <w:rsid w:val="00F6150E"/>
    <w:rsid w:val="00F61DB6"/>
    <w:rsid w:val="00F61DFF"/>
    <w:rsid w:val="00F62C06"/>
    <w:rsid w:val="00F642D6"/>
    <w:rsid w:val="00F65472"/>
    <w:rsid w:val="00F7420A"/>
    <w:rsid w:val="00F7453A"/>
    <w:rsid w:val="00F74C00"/>
    <w:rsid w:val="00F77FCC"/>
    <w:rsid w:val="00F804B5"/>
    <w:rsid w:val="00F812D2"/>
    <w:rsid w:val="00F82BCA"/>
    <w:rsid w:val="00F84CFE"/>
    <w:rsid w:val="00F8753E"/>
    <w:rsid w:val="00F97778"/>
    <w:rsid w:val="00FB04D6"/>
    <w:rsid w:val="00FB0DDA"/>
    <w:rsid w:val="00FB1140"/>
    <w:rsid w:val="00FB4F58"/>
    <w:rsid w:val="00FC0007"/>
    <w:rsid w:val="00FC044E"/>
    <w:rsid w:val="00FC096C"/>
    <w:rsid w:val="00FC241B"/>
    <w:rsid w:val="00FC3B6A"/>
    <w:rsid w:val="00FC5025"/>
    <w:rsid w:val="00FC59AC"/>
    <w:rsid w:val="00FC6D79"/>
    <w:rsid w:val="00FC7C6F"/>
    <w:rsid w:val="00FD23CE"/>
    <w:rsid w:val="00FD3260"/>
    <w:rsid w:val="00FE5852"/>
    <w:rsid w:val="00FF0AD3"/>
    <w:rsid w:val="00FF0F91"/>
    <w:rsid w:val="00FF51F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32EC0"/>
  <w15:docId w15:val="{5FF1E13D-AA02-4809-95E8-F4F1C66C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FFFFFF" w:themeColor="background1"/>
        <w:sz w:val="27"/>
        <w:szCs w:val="27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34D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4D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5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41F7-C400-4701-9BD5-4807E9D7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4-01-12T04:07:00Z</cp:lastPrinted>
  <dcterms:created xsi:type="dcterms:W3CDTF">2019-08-12T02:38:00Z</dcterms:created>
  <dcterms:modified xsi:type="dcterms:W3CDTF">2025-08-23T03:01:00Z</dcterms:modified>
</cp:coreProperties>
</file>